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药师资格考试辅导讲义  药事管理与法规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药师资格考试辅导讲义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97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国家执业药师资格考试辅导讲义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